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73E" w:rsidRPr="003B273E" w:rsidRDefault="003B273E" w:rsidP="003B273E">
      <w:pPr>
        <w:tabs>
          <w:tab w:val="left" w:pos="283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B27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3B273E" w:rsidRPr="003B273E" w:rsidRDefault="003B273E" w:rsidP="003B273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 xml:space="preserve">ВІДОКРЕМЛЕНИЙ СТРУКТУРНИЙ </w:t>
      </w:r>
      <w:proofErr w:type="gramStart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ІДРОЗДІЛ</w:t>
      </w:r>
    </w:p>
    <w:p w:rsidR="003B273E" w:rsidRPr="003B273E" w:rsidRDefault="003B273E" w:rsidP="003B273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gramStart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 xml:space="preserve">ІЧНИЙ ФАХОВИЙ КОЛЕДЖ </w:t>
      </w:r>
    </w:p>
    <w:p w:rsidR="003B273E" w:rsidRPr="003B273E" w:rsidRDefault="003B273E" w:rsidP="003B27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 xml:space="preserve">ЛУЦЬКОГО НАЦІОНАЛЬНОГО </w:t>
      </w:r>
      <w:proofErr w:type="gramStart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ТЕХН</w:t>
      </w:r>
      <w:proofErr w:type="gramEnd"/>
      <w:r w:rsidRPr="003B273E">
        <w:rPr>
          <w:rFonts w:ascii="Times New Roman" w:eastAsia="Times New Roman" w:hAnsi="Times New Roman" w:cs="Times New Roman"/>
          <w:b/>
          <w:sz w:val="28"/>
          <w:szCs w:val="28"/>
        </w:rPr>
        <w:t>ІЧНОГО УНІВЕРСИТЕТУ»</w:t>
      </w:r>
    </w:p>
    <w:p w:rsidR="00FF786E" w:rsidRPr="003B273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F786E" w:rsidRPr="00FF786E" w:rsidRDefault="00FF786E" w:rsidP="00FF786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86E" w:rsidRPr="00FF786E" w:rsidRDefault="00FF786E" w:rsidP="00FF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:rsidR="00FF786E" w:rsidRPr="00FF786E" w:rsidRDefault="00FF786E" w:rsidP="00FF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 директора з НВР</w:t>
      </w:r>
    </w:p>
    <w:p w:rsidR="00FF786E" w:rsidRPr="00FF786E" w:rsidRDefault="00FF786E" w:rsidP="00FF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дрощук І.І.</w:t>
      </w:r>
    </w:p>
    <w:p w:rsidR="00FF786E" w:rsidRPr="00FF786E" w:rsidRDefault="00FF786E" w:rsidP="00FF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6E" w:rsidRPr="00FF786E" w:rsidRDefault="0064117D" w:rsidP="00FF78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____”______________20</w:t>
      </w:r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86E"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FF786E" w:rsidRPr="00FF786E" w:rsidRDefault="00FF786E" w:rsidP="00FF78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6E" w:rsidRPr="00FF786E" w:rsidRDefault="00FF786E" w:rsidP="00FF78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86E" w:rsidRDefault="00FF786E" w:rsidP="00FF78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786E" w:rsidRPr="00FF786E" w:rsidRDefault="00FF786E" w:rsidP="00FF78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</w:pPr>
      <w:r w:rsidRPr="00FF786E">
        <w:rPr>
          <w:rFonts w:ascii="Times New Roman" w:eastAsia="Times New Roman" w:hAnsi="Times New Roman" w:cs="Times New Roman"/>
          <w:b/>
          <w:sz w:val="44"/>
          <w:szCs w:val="44"/>
          <w:lang w:val="uk-UA" w:eastAsia="ru-RU"/>
        </w:rPr>
        <w:t>Поурочно-тематичний план</w:t>
      </w:r>
    </w:p>
    <w:p w:rsidR="00FF786E" w:rsidRPr="00FF786E" w:rsidRDefault="0064117D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 w:rsidR="003B27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1</w:t>
      </w:r>
      <w:r w:rsidR="00FF786E"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</w:t>
      </w:r>
      <w:r w:rsidR="003B273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22</w:t>
      </w:r>
      <w:r w:rsidR="00FF786E"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FF786E"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.р</w:t>
      </w:r>
      <w:proofErr w:type="spellEnd"/>
      <w:r w:rsidR="00FF786E"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 предмета:</w:t>
      </w: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М</w:t>
      </w:r>
      <w:proofErr w:type="spellStart"/>
      <w:r w:rsidRPr="00FF78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атеріалознавств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  <w:lang w:val="uk-UA" w:eastAsia="ru-RU"/>
        </w:rPr>
        <w:t>о</w:t>
      </w:r>
      <w:r w:rsidRPr="00FF786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”</w:t>
      </w: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за </w:t>
      </w:r>
      <w:proofErr w:type="spellStart"/>
      <w:r w:rsidRPr="00FF78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фесією</w:t>
      </w:r>
      <w:proofErr w:type="spellEnd"/>
      <w:r w:rsidRPr="00FF78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Електрозварник ручного зварювання</w:t>
      </w:r>
      <w:r w:rsidRPr="00FF786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”</w:t>
      </w:r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Курс – </w:t>
      </w:r>
      <w:r w:rsidRPr="00FF786E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6</w:t>
      </w:r>
      <w:r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Pr="00FF786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упа</w:t>
      </w:r>
      <w:proofErr w:type="spellEnd"/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FF786E" w:rsidRPr="00FF786E" w:rsidRDefault="00FF786E" w:rsidP="00FF786E">
      <w:pPr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годжено на засіданні методичної комісії п</w:t>
      </w:r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агогічних працівників професій</w:t>
      </w:r>
      <w:r w:rsidRPr="00FF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Технічних дисциплін”</w:t>
      </w:r>
    </w:p>
    <w:p w:rsidR="00FF786E" w:rsidRPr="00FF786E" w:rsidRDefault="0064117D" w:rsidP="00FF786E">
      <w:pPr>
        <w:tabs>
          <w:tab w:val="left" w:pos="9000"/>
        </w:tabs>
        <w:spacing w:after="0" w:line="240" w:lineRule="auto"/>
        <w:ind w:left="4500" w:right="6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__від________20</w:t>
      </w:r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86E"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FF786E" w:rsidRPr="00FF786E" w:rsidRDefault="00FF786E" w:rsidP="00FF786E">
      <w:pPr>
        <w:tabs>
          <w:tab w:val="left" w:pos="9540"/>
        </w:tabs>
        <w:spacing w:after="0" w:line="240" w:lineRule="auto"/>
        <w:ind w:left="4500" w:right="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ної</w:t>
      </w:r>
      <w:proofErr w:type="spellEnd"/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</w:t>
      </w:r>
      <w:proofErr w:type="gramStart"/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F786E">
        <w:rPr>
          <w:rFonts w:ascii="Times New Roman" w:eastAsia="Times New Roman" w:hAnsi="Times New Roman" w:cs="Times New Roman"/>
          <w:sz w:val="28"/>
          <w:szCs w:val="28"/>
          <w:lang w:eastAsia="ru-RU"/>
        </w:rPr>
        <w:t>ії</w:t>
      </w:r>
      <w:proofErr w:type="spellEnd"/>
    </w:p>
    <w:p w:rsidR="00FF786E" w:rsidRPr="00FF786E" w:rsidRDefault="00FF786E" w:rsidP="00FF786E">
      <w:pPr>
        <w:tabs>
          <w:tab w:val="left" w:pos="9540"/>
        </w:tabs>
        <w:spacing w:after="0" w:line="240" w:lineRule="auto"/>
        <w:ind w:left="4500" w:right="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8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Start"/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ук</w:t>
      </w:r>
      <w:proofErr w:type="spellEnd"/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М.</w:t>
      </w:r>
      <w:r w:rsidRPr="00FF78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786E" w:rsidRPr="00FF786E" w:rsidRDefault="00FF786E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F786E" w:rsidRPr="00FF786E" w:rsidRDefault="00FF786E" w:rsidP="00FF78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6E" w:rsidRPr="00FF786E" w:rsidRDefault="00FF786E" w:rsidP="00FF78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786E" w:rsidRPr="0064117D" w:rsidRDefault="0064117D" w:rsidP="00FF78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ць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B27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</w:p>
    <w:p w:rsidR="00FF786E" w:rsidRPr="00FF786E" w:rsidRDefault="00FF786E" w:rsidP="00FF78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Поурочно-</w:t>
      </w:r>
      <w:proofErr w:type="spellStart"/>
      <w:r w:rsidRPr="00FF78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ний</w:t>
      </w:r>
      <w:proofErr w:type="spellEnd"/>
      <w:r w:rsidRPr="00FF786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лан</w:t>
      </w:r>
    </w:p>
    <w:p w:rsidR="00FF786E" w:rsidRPr="00FF786E" w:rsidRDefault="00FF786E" w:rsidP="00FF7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8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F78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ест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5429"/>
        <w:gridCol w:w="1451"/>
        <w:gridCol w:w="1689"/>
      </w:tblGrid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уроку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у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ількість</w:t>
            </w:r>
            <w:proofErr w:type="spellEnd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и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ня</w:t>
            </w:r>
            <w:proofErr w:type="spellEnd"/>
          </w:p>
        </w:tc>
      </w:tr>
      <w:tr w:rsidR="00EF31EF" w:rsidRPr="00FF786E" w:rsidTr="0062357D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F" w:rsidRPr="00EF31EF" w:rsidRDefault="00EF31EF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 семестр</w:t>
            </w:r>
          </w:p>
        </w:tc>
      </w:tr>
      <w:tr w:rsidR="00FF786E" w:rsidRPr="00FF786E" w:rsidTr="00FF78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78017B">
            <w:pPr>
              <w:tabs>
                <w:tab w:val="left" w:pos="34"/>
                <w:tab w:val="num" w:pos="331"/>
              </w:tabs>
              <w:spacing w:after="0" w:line="240" w:lineRule="auto"/>
              <w:ind w:left="34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1. </w:t>
            </w:r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рювальні</w:t>
            </w:r>
            <w:proofErr w:type="spellEnd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ріали</w:t>
            </w:r>
            <w:proofErr w:type="spellEnd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о</w:t>
            </w:r>
            <w:proofErr w:type="spellEnd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стосовуються</w:t>
            </w:r>
            <w:proofErr w:type="spellEnd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ічному</w:t>
            </w:r>
            <w:proofErr w:type="spellEnd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8017B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і</w:t>
            </w:r>
            <w:proofErr w:type="spellEnd"/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78017B" w:rsidP="003B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 xml:space="preserve">Зварювальний дріт, застосування, поставка, вимоги стандартів до якості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3B273E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3B273E" w:rsidP="007801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Стальний дріт, групи,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FF786E"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Зварювальний дріт для зварювання кольорових металів,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17B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Порошковий дріт, його застосування і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17B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Флюси, їх призначення, класифікація. Маркування флюсів. Вибір флюсів в залежності від виду зварювання і зварювальних металі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17B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3B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 xml:space="preserve">Захисні гази: види, призначення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 w:rsidRPr="003B273E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Інертні гази. Характеристики, сорти поставок, застос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17B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Активні гази. Характеристики, сорти поставок, застос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017B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П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вила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ксплуатації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та раціонального використання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варювальних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атеріалів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78017B" w:rsidRDefault="0078017B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7B" w:rsidRPr="00FF786E" w:rsidRDefault="0078017B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Default="003B273E" w:rsidP="00780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val="uk-UA" w:eastAsia="ru-RU"/>
              </w:rPr>
              <w:t>Тематичне оціню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  <w:proofErr w:type="spellEnd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EF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 2. </w:t>
            </w:r>
            <w:r w:rsidR="00EF3736" w:rsidRPr="00780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сновні властивості електродів, які застосовуються під час наплавлення, та металів і сплавів, що зварюються</w:t>
            </w: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="00FF786E"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A14BCA" w:rsidP="003B2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Неплавкі електроди. Види, застосування, маркування. Плавкі покриті електроди, їх класифікація. Типи електродів. Умовні позначення електродів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3B273E" w:rsidP="00A1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Електроди спеціальні для зварювання кольорових металі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P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  <w:r w:rsidR="00FF786E"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A14BCA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відомості про кольорові метали та їх застосування в промисловості. Мідь, її властивості; сплави міді (латунь, бронза), застосування та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="00FF786E"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A14BCA" w:rsidP="003B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ікель, мідно-нікелеві й нікелеві сплави. Властивості застосування та маркування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3B273E" w:rsidP="00A1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агній, титан, їх сплави; властивості і застосування,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P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EF37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CA" w:rsidRPr="00FF786E" w:rsidRDefault="00A14BCA" w:rsidP="00A14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юміній, його властивості. Групи технічного алюмінію, застосування, маркування. Алюмінієві сплави їх </w:t>
            </w: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класифікація, застосування, маркування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7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A14BCA" w:rsidP="00EF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овні тугоплавкі метали: вольфрам, тантал, молібден, ніобій; їх властивості та застосування.</w:t>
            </w:r>
            <w:r w:rsidR="003B273E"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3B273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е оцінюванн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31EF" w:rsidRPr="00FF786E" w:rsidTr="00713B6C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1EF" w:rsidRPr="00EF31EF" w:rsidRDefault="00EF31EF" w:rsidP="00EF3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ІІ семестр</w:t>
            </w: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EF31EF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новні легкоплавкі метали – олово й свинець;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ов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о-свинцев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лави: властивості, застосування. Бабіти. Їх види і застосува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EF31EF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EF31EF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чавунів. Їх частка й значення в сучасній промисловості. Класифікація чавунів. Вплив домішок на властивості чавуну. Білий і сірий чавуни, їх види та марку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Pr="00FF786E" w:rsidRDefault="00EF31EF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EF31EF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4BCA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CA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A" w:rsidRPr="00A14BCA" w:rsidRDefault="00A14BCA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еговані чавуни, їх види, застосування, маркування. Класифікація легованих чавунів в залежності від властивостей. Застосування легованих чавунів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CA" w:rsidRPr="00FF786E" w:rsidRDefault="00A14BCA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A" w:rsidRPr="00FF786E" w:rsidRDefault="00A14BCA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BCA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CA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A" w:rsidRPr="00A14BCA" w:rsidRDefault="00A14BCA" w:rsidP="00EF3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ня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ей в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асній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исловост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ифікація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лей за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</w:t>
            </w:r>
            <w:proofErr w:type="gram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чним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ладом,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ченням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стю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BCA" w:rsidRPr="00FF786E" w:rsidRDefault="00A14BCA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CA" w:rsidRPr="00FF786E" w:rsidRDefault="00A14BCA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73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78017B" w:rsidRDefault="00EF31EF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ійн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proofErr w:type="gramStart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</w:t>
            </w:r>
            <w:proofErr w:type="gramEnd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іальн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лі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лави</w:t>
            </w:r>
            <w:proofErr w:type="spellEnd"/>
            <w:r w:rsidRPr="0078017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73E" w:rsidRDefault="00EF31EF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73E" w:rsidRPr="00FF786E" w:rsidRDefault="003B273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3B273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</w:t>
            </w:r>
            <w:r w:rsidR="00A14B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е оцінювання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FF786E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8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86E" w:rsidRPr="00FF786E" w:rsidTr="00FF786E"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ього</w:t>
            </w:r>
            <w:proofErr w:type="spellEnd"/>
            <w:r w:rsidRPr="00FF78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86E" w:rsidRPr="00FF786E" w:rsidRDefault="009D7ABF" w:rsidP="00FF7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  <w:bookmarkStart w:id="0" w:name="_GoBack"/>
            <w:bookmarkEnd w:id="0"/>
            <w:r w:rsidR="003B27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86E" w:rsidRPr="00FF786E" w:rsidRDefault="00FF786E" w:rsidP="00FF78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B78EB" w:rsidRDefault="008B78EB">
      <w:pPr>
        <w:rPr>
          <w:lang w:val="uk-UA"/>
        </w:rPr>
      </w:pPr>
    </w:p>
    <w:sectPr w:rsidR="008B78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EB"/>
    <w:rsid w:val="003B273E"/>
    <w:rsid w:val="0064117D"/>
    <w:rsid w:val="0078017B"/>
    <w:rsid w:val="008B78EB"/>
    <w:rsid w:val="009D7ABF"/>
    <w:rsid w:val="00A14BCA"/>
    <w:rsid w:val="00EF31EF"/>
    <w:rsid w:val="00EF3736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786-66D7-425F-98C2-87B603F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22T21:24:00Z</dcterms:created>
  <dcterms:modified xsi:type="dcterms:W3CDTF">2022-01-16T23:16:00Z</dcterms:modified>
</cp:coreProperties>
</file>